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45" w:rsidRPr="00164052" w:rsidRDefault="00F55816" w:rsidP="00483C68">
      <w:pPr>
        <w:ind w:right="92"/>
        <w:jc w:val="center"/>
        <w:rPr>
          <w:rFonts w:asciiTheme="minorHAnsi" w:hAnsiTheme="minorHAnsi" w:cstheme="minorHAnsi"/>
          <w:b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 difference between mass and weight</w:t>
      </w:r>
    </w:p>
    <w:p w:rsidR="00E9185A" w:rsidRDefault="00E9185A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2882" w:rsidRPr="000125DF" w:rsidRDefault="004A2882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0125DF" w:rsidRDefault="00F55816" w:rsidP="00F55816">
      <w:pPr>
        <w:ind w:right="-50"/>
        <w:rPr>
          <w:rFonts w:asciiTheme="minorHAnsi" w:hAnsiTheme="minorHAnsi" w:cstheme="minorHAnsi"/>
          <w:sz w:val="22"/>
          <w:szCs w:val="22"/>
          <w:lang w:val="en-US"/>
        </w:rPr>
      </w:pPr>
      <w:r w:rsidRPr="000125DF">
        <w:rPr>
          <w:rFonts w:asciiTheme="minorHAnsi" w:hAnsiTheme="minorHAnsi" w:cstheme="minorHAnsi"/>
          <w:sz w:val="22"/>
          <w:szCs w:val="22"/>
          <w:lang w:val="en-US"/>
        </w:rPr>
        <w:t>For a lot of people, it’s very difficult to understand the difference between mass and weight.</w:t>
      </w:r>
    </w:p>
    <w:p w:rsidR="00F55816" w:rsidRPr="000125DF" w:rsidRDefault="00F55816" w:rsidP="00F55816">
      <w:pPr>
        <w:ind w:right="-50"/>
        <w:rPr>
          <w:rFonts w:asciiTheme="minorHAnsi" w:hAnsiTheme="minorHAnsi" w:cstheme="minorHAnsi"/>
          <w:sz w:val="22"/>
          <w:szCs w:val="22"/>
          <w:lang w:val="en-US"/>
        </w:rPr>
      </w:pPr>
      <w:r w:rsidRPr="000125DF">
        <w:rPr>
          <w:rFonts w:asciiTheme="minorHAnsi" w:hAnsiTheme="minorHAnsi" w:cstheme="minorHAnsi"/>
          <w:sz w:val="22"/>
          <w:szCs w:val="22"/>
          <w:lang w:val="en-US"/>
        </w:rPr>
        <w:t>More and more pupils, in vocation school, think that Americans have never walked on the moon.</w:t>
      </w:r>
    </w:p>
    <w:p w:rsidR="00F55816" w:rsidRPr="000125DF" w:rsidRDefault="00F55816" w:rsidP="00F55816">
      <w:pPr>
        <w:ind w:right="-50"/>
        <w:rPr>
          <w:rFonts w:asciiTheme="minorHAnsi" w:hAnsiTheme="minorHAnsi" w:cstheme="minorHAnsi"/>
          <w:sz w:val="22"/>
          <w:szCs w:val="22"/>
          <w:lang w:val="en-US"/>
        </w:rPr>
      </w:pPr>
      <w:r w:rsidRPr="000125DF">
        <w:rPr>
          <w:rFonts w:asciiTheme="minorHAnsi" w:hAnsiTheme="minorHAnsi" w:cstheme="minorHAnsi"/>
          <w:sz w:val="22"/>
          <w:szCs w:val="22"/>
          <w:lang w:val="en-US"/>
        </w:rPr>
        <w:t>That</w:t>
      </w:r>
      <w:r w:rsidR="00BB7BAB" w:rsidRPr="000125DF">
        <w:rPr>
          <w:rFonts w:asciiTheme="minorHAnsi" w:hAnsiTheme="minorHAnsi" w:cstheme="minorHAnsi"/>
          <w:sz w:val="22"/>
          <w:szCs w:val="22"/>
          <w:lang w:val="en-US"/>
        </w:rPr>
        <w:t xml:space="preserve"> why, I tried to make a lesson which let</w:t>
      </w:r>
      <w:r w:rsidR="00445636" w:rsidRPr="000125DF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B7BAB" w:rsidRPr="000125D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45636" w:rsidRPr="000125DF">
        <w:rPr>
          <w:rFonts w:asciiTheme="minorHAnsi" w:hAnsiTheme="minorHAnsi" w:cstheme="minorHAnsi"/>
          <w:sz w:val="22"/>
          <w:szCs w:val="22"/>
          <w:lang w:val="en-US"/>
        </w:rPr>
        <w:t>work this two points.</w:t>
      </w:r>
    </w:p>
    <w:p w:rsidR="00445636" w:rsidRPr="000125DF" w:rsidRDefault="00445636" w:rsidP="00F55816">
      <w:pPr>
        <w:ind w:right="-50"/>
        <w:rPr>
          <w:rFonts w:asciiTheme="minorHAnsi" w:hAnsiTheme="minorHAnsi" w:cstheme="minorHAnsi"/>
          <w:sz w:val="22"/>
          <w:szCs w:val="22"/>
          <w:lang w:val="en-US"/>
        </w:rPr>
      </w:pPr>
    </w:p>
    <w:p w:rsidR="00781BF7" w:rsidRPr="000125DF" w:rsidRDefault="006937A6" w:rsidP="006937A6">
      <w:pPr>
        <w:ind w:right="-5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937A6">
        <w:rPr>
          <w:rStyle w:val="hps"/>
          <w:rFonts w:asciiTheme="minorHAnsi" w:hAnsiTheme="minorHAnsi" w:cstheme="minorHAnsi"/>
          <w:sz w:val="22"/>
          <w:szCs w:val="22"/>
          <w:lang w:val="en"/>
        </w:rPr>
        <w:t>We</w:t>
      </w:r>
      <w:r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 saw a part of </w:t>
      </w:r>
      <w:r w:rsidRPr="006937A6">
        <w:rPr>
          <w:rStyle w:val="hps"/>
          <w:rFonts w:asciiTheme="minorHAnsi" w:hAnsiTheme="minorHAnsi" w:cstheme="minorHAnsi"/>
          <w:sz w:val="22"/>
          <w:szCs w:val="22"/>
          <w:lang w:val="en"/>
        </w:rPr>
        <w:t>video of the Apo</w:t>
      </w:r>
      <w:r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llo 17 mission and we analyzed </w:t>
      </w:r>
      <w:r w:rsidRPr="006937A6"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it with </w:t>
      </w:r>
      <w:proofErr w:type="gramStart"/>
      <w:r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a </w:t>
      </w:r>
      <w:r w:rsidRPr="006937A6">
        <w:rPr>
          <w:rStyle w:val="hps"/>
          <w:rFonts w:asciiTheme="minorHAnsi" w:hAnsiTheme="minorHAnsi" w:cstheme="minorHAnsi"/>
          <w:sz w:val="22"/>
          <w:szCs w:val="22"/>
          <w:lang w:val="en"/>
        </w:rPr>
        <w:t>kinematic</w:t>
      </w:r>
      <w:proofErr w:type="gramEnd"/>
      <w:r w:rsidRPr="006937A6"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 software. </w:t>
      </w:r>
    </w:p>
    <w:p w:rsidR="00781BF7" w:rsidRDefault="00863D61" w:rsidP="00863D61">
      <w:pPr>
        <w:ind w:right="9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63D61">
        <w:rPr>
          <w:rFonts w:asciiTheme="minorHAnsi" w:hAnsiTheme="minorHAnsi" w:cstheme="minorHAnsi"/>
          <w:b/>
          <w:sz w:val="22"/>
          <w:szCs w:val="22"/>
          <w:lang w:val="en-US"/>
        </w:rPr>
        <w:t>I used a video found on YouTube and I made a montage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. This video can be downloaded here.</w:t>
      </w:r>
    </w:p>
    <w:p w:rsidR="00863D61" w:rsidRPr="000125DF" w:rsidRDefault="00863D61" w:rsidP="00863D61">
      <w:pPr>
        <w:ind w:right="92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6937A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zh-TW"/>
        </w:rPr>
        <w:drawing>
          <wp:anchor distT="0" distB="0" distL="114300" distR="114300" simplePos="0" relativeHeight="251820544" behindDoc="0" locked="0" layoutInCell="1" allowOverlap="1" wp14:anchorId="4E45AEC6" wp14:editId="624EBC24">
            <wp:simplePos x="0" y="0"/>
            <wp:positionH relativeFrom="column">
              <wp:posOffset>-84455</wp:posOffset>
            </wp:positionH>
            <wp:positionV relativeFrom="paragraph">
              <wp:posOffset>22860</wp:posOffset>
            </wp:positionV>
            <wp:extent cx="6629400" cy="3369310"/>
            <wp:effectExtent l="0" t="0" r="0" b="254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t lu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Pr="00FD7C72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81BF7" w:rsidRDefault="00781BF7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zh-TW"/>
        </w:rPr>
        <w:drawing>
          <wp:anchor distT="0" distB="0" distL="114300" distR="114300" simplePos="0" relativeHeight="251821568" behindDoc="0" locked="0" layoutInCell="1" allowOverlap="1" wp14:anchorId="3BF68371" wp14:editId="7B1D6090">
            <wp:simplePos x="0" y="0"/>
            <wp:positionH relativeFrom="column">
              <wp:posOffset>-43916</wp:posOffset>
            </wp:positionH>
            <wp:positionV relativeFrom="paragraph">
              <wp:posOffset>91517</wp:posOffset>
            </wp:positionV>
            <wp:extent cx="6579067" cy="4516755"/>
            <wp:effectExtent l="0" t="0" r="0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067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646" w:rsidRDefault="00E73352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93AD069" wp14:editId="3059F07C">
                <wp:simplePos x="0" y="0"/>
                <wp:positionH relativeFrom="column">
                  <wp:posOffset>723900</wp:posOffset>
                </wp:positionH>
                <wp:positionV relativeFrom="paragraph">
                  <wp:posOffset>151765</wp:posOffset>
                </wp:positionV>
                <wp:extent cx="4812665" cy="532130"/>
                <wp:effectExtent l="0" t="0" r="6985" b="127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7C4" w:rsidRPr="00E73352" w:rsidRDefault="00E73352">
                            <w:pPr>
                              <w:rPr>
                                <w:b/>
                                <w:sz w:val="44"/>
                                <w:szCs w:val="36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352">
                              <w:rPr>
                                <w:b/>
                                <w:sz w:val="44"/>
                                <w:szCs w:val="36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udy</w:t>
                            </w:r>
                            <w:r w:rsidR="001657C4" w:rsidRPr="00E73352">
                              <w:rPr>
                                <w:b/>
                                <w:sz w:val="44"/>
                                <w:szCs w:val="36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f a falling object on the m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4" o:spid="_x0000_s1026" type="#_x0000_t202" style="position:absolute;margin-left:57pt;margin-top:11.95pt;width:378.95pt;height:41.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" fillcolor="white [3201]" stroked="f" strokeweight=".5pt">
                <v:textbox>
                  <w:txbxContent>
                    <w:p w:rsidR="001657C4" w:rsidRPr="00E73352" w:rsidRDefault="00E73352">
                      <w:pPr>
                        <w:rPr>
                          <w:b/>
                          <w:sz w:val="44"/>
                          <w:szCs w:val="36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352">
                        <w:rPr>
                          <w:b/>
                          <w:sz w:val="44"/>
                          <w:szCs w:val="36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udy</w:t>
                      </w:r>
                      <w:r w:rsidR="001657C4" w:rsidRPr="00E73352">
                        <w:rPr>
                          <w:b/>
                          <w:sz w:val="44"/>
                          <w:szCs w:val="36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f a falling object on the moon</w:t>
                      </w:r>
                    </w:p>
                  </w:txbxContent>
                </v:textbox>
              </v:shape>
            </w:pict>
          </mc:Fallback>
        </mc:AlternateContent>
      </w: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1657C4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9E117BB" wp14:editId="6B58293D">
                <wp:simplePos x="0" y="0"/>
                <wp:positionH relativeFrom="column">
                  <wp:posOffset>854710</wp:posOffset>
                </wp:positionH>
                <wp:positionV relativeFrom="paragraph">
                  <wp:posOffset>52705</wp:posOffset>
                </wp:positionV>
                <wp:extent cx="2512060" cy="1416685"/>
                <wp:effectExtent l="0" t="0" r="2540" b="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141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646" w:rsidRPr="001657C4" w:rsidRDefault="00D64646">
                            <w:pPr>
                              <w:rPr>
                                <w:rFonts w:ascii="Calibri" w:eastAsiaTheme="minorEastAsia" w:hAnsi="Calibri" w:cstheme="minorHAnsi"/>
                                <w:b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y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a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+b t+c</m:t>
                                </m:r>
                              </m:oMath>
                            </m:oMathPara>
                          </w:p>
                          <w:p w:rsidR="001657C4" w:rsidRPr="001657C4" w:rsidRDefault="001657C4">
                            <w:pPr>
                              <w:rPr>
                                <w:rFonts w:ascii="Calibri" w:eastAsiaTheme="minorEastAsia" w:hAnsi="Calibri" w:cstheme="minorHAnsi"/>
                                <w:b/>
                              </w:rPr>
                            </w:pPr>
                          </w:p>
                          <w:p w:rsidR="00D64646" w:rsidRPr="001657C4" w:rsidRDefault="00D64646">
                            <w:pPr>
                              <w:rPr>
                                <w:rFonts w:ascii="Calibri" w:eastAsiaTheme="minorEastAsia" w:hAnsi="Calibri" w:cstheme="minorHAnsi"/>
                                <w:b/>
                                <w:sz w:val="2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6"/>
                                  </w:rPr>
                                  <m:t>a=1,91</m:t>
                                </m:r>
                              </m:oMath>
                            </m:oMathPara>
                          </w:p>
                          <w:p w:rsidR="00D64646" w:rsidRPr="001657C4" w:rsidRDefault="00D64646" w:rsidP="00D64646">
                            <w:pPr>
                              <w:rPr>
                                <w:rFonts w:ascii="Calibri" w:eastAsiaTheme="minorEastAsia" w:hAnsi="Calibri" w:cstheme="minorHAnsi"/>
                                <w:b/>
                                <w:sz w:val="2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6"/>
                                  </w:rPr>
                                  <m:t xml:space="preserve">b=192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b/>
                                        <w:i/>
                                        <w:sz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6"/>
                                      </w:rPr>
                                      <m:t>-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64646" w:rsidRPr="001657C4" w:rsidRDefault="00D64646" w:rsidP="00D64646">
                            <w:pPr>
                              <w:rPr>
                                <w:rFonts w:ascii="Calibri" w:eastAsiaTheme="minorEastAsia" w:hAnsi="Calibri" w:cstheme="minorHAnsi"/>
                                <w:b/>
                                <w:sz w:val="2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6"/>
                                  </w:rPr>
                                  <m:t>c=4,43 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b/>
                                        <w:i/>
                                        <w:sz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6"/>
                                      </w:rPr>
                                      <m:t>-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64646" w:rsidRPr="00D64646" w:rsidRDefault="00D64646">
                            <w:pPr>
                              <w:rPr>
                                <w:rFonts w:ascii="Calibri" w:eastAsiaTheme="minorEastAsia" w:hAnsi="Calibri" w:cstheme="minorHAnsi"/>
                                <w:b/>
                              </w:rPr>
                            </w:pPr>
                          </w:p>
                          <w:p w:rsidR="00D64646" w:rsidRPr="00D64646" w:rsidRDefault="00D64646">
                            <w:pPr>
                              <w:rPr>
                                <w:rFonts w:ascii="Calibri" w:eastAsiaTheme="minorEastAsia" w:hAnsi="Calibri" w:cstheme="minorHAnsi"/>
                                <w:b/>
                              </w:rPr>
                            </w:pPr>
                          </w:p>
                          <w:p w:rsidR="00D64646" w:rsidRPr="00D64646" w:rsidRDefault="00D6464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" o:spid="_x0000_s1027" type="#_x0000_t202" style="position:absolute;margin-left:67.3pt;margin-top:4.15pt;width:197.8pt;height:111.55pt;z-index:25182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" fillcolor="white [3201]" stroked="f" strokeweight=".5pt">
                <v:textbox>
                  <w:txbxContent>
                    <w:p w:rsidR="00D64646" w:rsidRPr="001657C4" w:rsidRDefault="00D64646">
                      <w:pPr>
                        <w:rPr>
                          <w:rFonts w:ascii="Calibri" w:eastAsiaTheme="minorEastAsia" w:hAnsi="Calibri" w:cstheme="minorHAnsi"/>
                          <w:b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 xml:space="preserve">y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 xml:space="preserve"> 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+b t+c</m:t>
                          </m:r>
                        </m:oMath>
                      </m:oMathPara>
                    </w:p>
                    <w:p w:rsidR="001657C4" w:rsidRPr="001657C4" w:rsidRDefault="001657C4">
                      <w:pPr>
                        <w:rPr>
                          <w:rFonts w:ascii="Calibri" w:eastAsiaTheme="minorEastAsia" w:hAnsi="Calibri" w:cstheme="minorHAnsi"/>
                          <w:b/>
                        </w:rPr>
                      </w:pPr>
                    </w:p>
                    <w:p w:rsidR="00D64646" w:rsidRPr="001657C4" w:rsidRDefault="00D64646">
                      <w:pPr>
                        <w:rPr>
                          <w:rFonts w:ascii="Calibri" w:eastAsiaTheme="minorEastAsia" w:hAnsi="Calibri" w:cstheme="minorHAnsi"/>
                          <w:b/>
                          <w:sz w:val="2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6"/>
                            </w:rPr>
                            <m:t>a=1,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6"/>
                            </w:rPr>
                            <m:t>1</m:t>
                          </m:r>
                        </m:oMath>
                      </m:oMathPara>
                    </w:p>
                    <w:p w:rsidR="00D64646" w:rsidRPr="001657C4" w:rsidRDefault="00D64646" w:rsidP="00D64646">
                      <w:pPr>
                        <w:rPr>
                          <w:rFonts w:ascii="Calibri" w:eastAsiaTheme="minorEastAsia" w:hAnsi="Calibri" w:cstheme="minorHAnsi"/>
                          <w:b/>
                          <w:sz w:val="2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6"/>
                            </w:rPr>
                            <m:t>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6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6"/>
                            </w:rPr>
                            <m:t>192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6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b/>
                                  <w:i/>
                                  <w:sz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6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6"/>
                                </w:rPr>
                                <m:t>-3</m:t>
                              </m:r>
                            </m:sup>
                          </m:sSup>
                        </m:oMath>
                      </m:oMathPara>
                    </w:p>
                    <w:p w:rsidR="00D64646" w:rsidRPr="001657C4" w:rsidRDefault="00D64646" w:rsidP="00D64646">
                      <w:pPr>
                        <w:rPr>
                          <w:rFonts w:ascii="Calibri" w:eastAsiaTheme="minorEastAsia" w:hAnsi="Calibri" w:cstheme="minorHAnsi"/>
                          <w:b/>
                          <w:sz w:val="2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6"/>
                            </w:rPr>
                            <m:t>c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6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6"/>
                            </w:rPr>
                            <m:t>4,43 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b/>
                                  <w:i/>
                                  <w:sz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6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6"/>
                                </w:rPr>
                                <m:t>-3</m:t>
                              </m:r>
                            </m:sup>
                          </m:sSup>
                        </m:oMath>
                      </m:oMathPara>
                    </w:p>
                    <w:p w:rsidR="00D64646" w:rsidRPr="00D64646" w:rsidRDefault="00D64646">
                      <w:pPr>
                        <w:rPr>
                          <w:rFonts w:ascii="Calibri" w:eastAsiaTheme="minorEastAsia" w:hAnsi="Calibri" w:cstheme="minorHAnsi"/>
                          <w:b/>
                        </w:rPr>
                      </w:pPr>
                    </w:p>
                    <w:p w:rsidR="00D64646" w:rsidRPr="00D64646" w:rsidRDefault="00D64646">
                      <w:pPr>
                        <w:rPr>
                          <w:rFonts w:ascii="Calibri" w:eastAsiaTheme="minorEastAsia" w:hAnsi="Calibri" w:cstheme="minorHAnsi"/>
                          <w:b/>
                        </w:rPr>
                      </w:pPr>
                    </w:p>
                    <w:p w:rsidR="00D64646" w:rsidRPr="00D64646" w:rsidRDefault="00D6464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64646" w:rsidRDefault="00D64646" w:rsidP="009A00E1">
      <w:pPr>
        <w:ind w:right="30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D1031" w:rsidRDefault="00AD1031" w:rsidP="008F527F">
      <w:pPr>
        <w:ind w:right="92"/>
        <w:jc w:val="both"/>
        <w:rPr>
          <w:rFonts w:asciiTheme="minorHAnsi" w:hAnsiTheme="minorHAnsi" w:cstheme="minorHAnsi"/>
          <w:b/>
          <w:sz w:val="28"/>
          <w:szCs w:val="22"/>
          <w:lang w:val="en-US"/>
        </w:rPr>
      </w:pPr>
    </w:p>
    <w:p w:rsidR="004A46B8" w:rsidRDefault="004A46B8" w:rsidP="008F527F">
      <w:pPr>
        <w:ind w:right="92"/>
        <w:jc w:val="both"/>
        <w:rPr>
          <w:rFonts w:asciiTheme="minorHAnsi" w:hAnsiTheme="minorHAnsi" w:cstheme="minorHAnsi"/>
          <w:b/>
          <w:sz w:val="28"/>
          <w:szCs w:val="22"/>
          <w:lang w:val="en-US"/>
        </w:rPr>
      </w:pPr>
      <w:r w:rsidRPr="00AD1031">
        <w:rPr>
          <w:rFonts w:asciiTheme="minorHAnsi" w:hAnsiTheme="minorHAnsi" w:cstheme="minorHAnsi"/>
          <w:b/>
          <w:sz w:val="28"/>
          <w:szCs w:val="22"/>
          <w:lang w:val="en-US"/>
        </w:rPr>
        <w:t>Conclusion:</w:t>
      </w:r>
    </w:p>
    <w:p w:rsidR="00AD1031" w:rsidRPr="00AD1031" w:rsidRDefault="00AD1031" w:rsidP="008F527F">
      <w:pPr>
        <w:ind w:right="92"/>
        <w:jc w:val="both"/>
        <w:rPr>
          <w:rFonts w:asciiTheme="minorHAnsi" w:hAnsiTheme="minorHAnsi" w:cstheme="minorHAnsi"/>
          <w:b/>
          <w:sz w:val="28"/>
          <w:szCs w:val="22"/>
          <w:lang w:val="en-US"/>
        </w:rPr>
      </w:pPr>
    </w:p>
    <w:p w:rsidR="004A46B8" w:rsidRPr="004A46B8" w:rsidRDefault="004A46B8" w:rsidP="008F527F">
      <w:pPr>
        <w:ind w:right="92"/>
        <w:jc w:val="both"/>
        <w:rPr>
          <w:rFonts w:asciiTheme="minorHAnsi" w:hAnsiTheme="minorHAnsi" w:cstheme="minorHAnsi"/>
          <w:b/>
          <w:szCs w:val="22"/>
          <w:lang w:val="en-US"/>
        </w:rPr>
      </w:pPr>
      <w:r w:rsidRPr="004A46B8">
        <w:rPr>
          <w:rFonts w:asciiTheme="minorHAnsi" w:hAnsiTheme="minorHAnsi" w:cstheme="minorHAnsi"/>
          <w:b/>
          <w:szCs w:val="22"/>
          <w:lang w:val="en-US"/>
        </w:rPr>
        <w:t>The movements of astronaut</w:t>
      </w:r>
      <w:r>
        <w:rPr>
          <w:rFonts w:asciiTheme="minorHAnsi" w:hAnsiTheme="minorHAnsi" w:cstheme="minorHAnsi"/>
          <w:b/>
          <w:szCs w:val="22"/>
          <w:lang w:val="en-US"/>
        </w:rPr>
        <w:t>s are strange. On Earth, we can’</w:t>
      </w:r>
      <w:r w:rsidRPr="004A46B8">
        <w:rPr>
          <w:rFonts w:asciiTheme="minorHAnsi" w:hAnsiTheme="minorHAnsi" w:cstheme="minorHAnsi"/>
          <w:b/>
          <w:szCs w:val="22"/>
          <w:lang w:val="en-US"/>
        </w:rPr>
        <w:t>t move as well. In addition, astronaut</w:t>
      </w:r>
      <w:r w:rsidR="00D85777">
        <w:rPr>
          <w:rFonts w:asciiTheme="minorHAnsi" w:hAnsiTheme="minorHAnsi" w:cstheme="minorHAnsi"/>
          <w:b/>
          <w:szCs w:val="22"/>
          <w:lang w:val="en-US"/>
        </w:rPr>
        <w:t>s</w:t>
      </w:r>
      <w:bookmarkStart w:id="0" w:name="_GoBack"/>
      <w:bookmarkEnd w:id="0"/>
      <w:r w:rsidRPr="004A46B8">
        <w:rPr>
          <w:rFonts w:asciiTheme="minorHAnsi" w:hAnsiTheme="minorHAnsi" w:cstheme="minorHAnsi"/>
          <w:b/>
          <w:szCs w:val="22"/>
          <w:lang w:val="en-US"/>
        </w:rPr>
        <w:t xml:space="preserve"> jumped up to 46 cm with a combination of 110 kg. Tests done in class gave us about 10 cm. Pupils </w:t>
      </w:r>
      <w:r w:rsidR="00F22AFC">
        <w:rPr>
          <w:rFonts w:asciiTheme="minorHAnsi" w:hAnsiTheme="minorHAnsi" w:cstheme="minorHAnsi"/>
          <w:b/>
          <w:szCs w:val="22"/>
          <w:lang w:val="en-US"/>
        </w:rPr>
        <w:t>must</w:t>
      </w:r>
      <w:r w:rsidRPr="004A46B8">
        <w:rPr>
          <w:rFonts w:asciiTheme="minorHAnsi" w:hAnsiTheme="minorHAnsi" w:cstheme="minorHAnsi"/>
          <w:b/>
          <w:szCs w:val="22"/>
          <w:lang w:val="en-US"/>
        </w:rPr>
        <w:t xml:space="preserve"> jump the same way as on the video.</w:t>
      </w:r>
    </w:p>
    <w:p w:rsidR="004A46B8" w:rsidRPr="004A46B8" w:rsidRDefault="004A46B8" w:rsidP="008F527F">
      <w:pPr>
        <w:ind w:right="92"/>
        <w:jc w:val="both"/>
        <w:rPr>
          <w:rFonts w:asciiTheme="minorHAnsi" w:hAnsiTheme="minorHAnsi" w:cstheme="minorHAnsi"/>
          <w:b/>
          <w:szCs w:val="22"/>
          <w:lang w:val="en-US"/>
        </w:rPr>
      </w:pPr>
      <w:r w:rsidRPr="004A46B8">
        <w:rPr>
          <w:rFonts w:asciiTheme="minorHAnsi" w:hAnsiTheme="minorHAnsi" w:cstheme="minorHAnsi"/>
          <w:b/>
          <w:szCs w:val="22"/>
          <w:lang w:val="en-US"/>
        </w:rPr>
        <w:t>The calculation of gravity on the moon gives us 1.9 m/</w:t>
      </w:r>
      <w:proofErr w:type="gramStart"/>
      <w:r w:rsidRPr="004A46B8">
        <w:rPr>
          <w:rFonts w:asciiTheme="minorHAnsi" w:hAnsiTheme="minorHAnsi" w:cstheme="minorHAnsi"/>
          <w:b/>
          <w:szCs w:val="22"/>
          <w:lang w:val="en-US"/>
        </w:rPr>
        <w:t>s</w:t>
      </w:r>
      <w:r w:rsidR="00F22AFC">
        <w:rPr>
          <w:rFonts w:asciiTheme="minorHAnsi" w:hAnsiTheme="minorHAnsi" w:cstheme="minorHAnsi"/>
          <w:b/>
          <w:szCs w:val="22"/>
          <w:lang w:val="en-US"/>
        </w:rPr>
        <w:t>²</w:t>
      </w:r>
      <w:r w:rsidR="00315162">
        <w:rPr>
          <w:rFonts w:asciiTheme="minorHAnsi" w:hAnsiTheme="minorHAnsi" w:cstheme="minorHAnsi"/>
          <w:b/>
          <w:szCs w:val="22"/>
          <w:lang w:val="en-US"/>
        </w:rPr>
        <w:t xml:space="preserve"> ,</w:t>
      </w:r>
      <w:proofErr w:type="gramEnd"/>
      <w:r w:rsidR="00F22AFC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 w:rsidRPr="004A46B8">
        <w:rPr>
          <w:rFonts w:asciiTheme="minorHAnsi" w:hAnsiTheme="minorHAnsi" w:cstheme="minorHAnsi"/>
          <w:b/>
          <w:szCs w:val="22"/>
          <w:lang w:val="en-US"/>
        </w:rPr>
        <w:t xml:space="preserve">which is near </w:t>
      </w:r>
      <w:r w:rsidR="00F22AFC">
        <w:rPr>
          <w:rFonts w:asciiTheme="minorHAnsi" w:hAnsiTheme="minorHAnsi" w:cstheme="minorHAnsi"/>
          <w:b/>
          <w:szCs w:val="22"/>
          <w:lang w:val="en-US"/>
        </w:rPr>
        <w:t xml:space="preserve">the theoretical value, even if </w:t>
      </w:r>
      <w:r w:rsidRPr="004A46B8">
        <w:rPr>
          <w:rFonts w:asciiTheme="minorHAnsi" w:hAnsiTheme="minorHAnsi" w:cstheme="minorHAnsi"/>
          <w:b/>
          <w:szCs w:val="22"/>
          <w:lang w:val="en-US"/>
        </w:rPr>
        <w:t>this video quality is very bad.</w:t>
      </w:r>
    </w:p>
    <w:p w:rsidR="00EA5857" w:rsidRPr="004A46B8" w:rsidRDefault="00F22AFC" w:rsidP="008F527F">
      <w:pPr>
        <w:ind w:right="92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 xml:space="preserve">It would be better to work </w:t>
      </w:r>
      <w:r w:rsidR="004A46B8" w:rsidRPr="004A46B8">
        <w:rPr>
          <w:rFonts w:asciiTheme="minorHAnsi" w:hAnsiTheme="minorHAnsi" w:cstheme="minorHAnsi"/>
          <w:b/>
          <w:szCs w:val="22"/>
          <w:lang w:val="en-US"/>
        </w:rPr>
        <w:t xml:space="preserve">with the history teacher to study the history of space </w:t>
      </w:r>
      <w:r w:rsidRPr="004A46B8">
        <w:rPr>
          <w:rFonts w:asciiTheme="minorHAnsi" w:hAnsiTheme="minorHAnsi" w:cstheme="minorHAnsi"/>
          <w:b/>
          <w:szCs w:val="22"/>
          <w:lang w:val="en-US"/>
        </w:rPr>
        <w:t>conquest.</w:t>
      </w:r>
    </w:p>
    <w:sectPr w:rsidR="00EA5857" w:rsidRPr="004A46B8" w:rsidSect="00630761">
      <w:pgSz w:w="11906" w:h="16838"/>
      <w:pgMar w:top="567" w:right="566" w:bottom="993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A9"/>
    <w:rsid w:val="000125DF"/>
    <w:rsid w:val="00020C0A"/>
    <w:rsid w:val="000263A6"/>
    <w:rsid w:val="00036E17"/>
    <w:rsid w:val="00042DF6"/>
    <w:rsid w:val="00074C72"/>
    <w:rsid w:val="00075792"/>
    <w:rsid w:val="00076995"/>
    <w:rsid w:val="000841BA"/>
    <w:rsid w:val="0009735B"/>
    <w:rsid w:val="000B1242"/>
    <w:rsid w:val="000C4808"/>
    <w:rsid w:val="000E08E7"/>
    <w:rsid w:val="000E6039"/>
    <w:rsid w:val="000E629A"/>
    <w:rsid w:val="001015CA"/>
    <w:rsid w:val="00111F94"/>
    <w:rsid w:val="0012461E"/>
    <w:rsid w:val="001267FA"/>
    <w:rsid w:val="00132B71"/>
    <w:rsid w:val="0013433B"/>
    <w:rsid w:val="00134717"/>
    <w:rsid w:val="00164052"/>
    <w:rsid w:val="001657C4"/>
    <w:rsid w:val="001A1B6E"/>
    <w:rsid w:val="001A2109"/>
    <w:rsid w:val="001B1539"/>
    <w:rsid w:val="001C0555"/>
    <w:rsid w:val="001C3A7A"/>
    <w:rsid w:val="002025C8"/>
    <w:rsid w:val="00270F7B"/>
    <w:rsid w:val="002F0229"/>
    <w:rsid w:val="002F628E"/>
    <w:rsid w:val="00303139"/>
    <w:rsid w:val="0030371A"/>
    <w:rsid w:val="00315162"/>
    <w:rsid w:val="00325F14"/>
    <w:rsid w:val="003428EE"/>
    <w:rsid w:val="003775B1"/>
    <w:rsid w:val="003C17C2"/>
    <w:rsid w:val="003C2E7B"/>
    <w:rsid w:val="003C3065"/>
    <w:rsid w:val="003E4ED3"/>
    <w:rsid w:val="00407768"/>
    <w:rsid w:val="00432DF3"/>
    <w:rsid w:val="00445636"/>
    <w:rsid w:val="004753C4"/>
    <w:rsid w:val="00476DB0"/>
    <w:rsid w:val="00483C68"/>
    <w:rsid w:val="004867DD"/>
    <w:rsid w:val="00486C75"/>
    <w:rsid w:val="004A2882"/>
    <w:rsid w:val="004A46B8"/>
    <w:rsid w:val="004B0FE2"/>
    <w:rsid w:val="004B29F2"/>
    <w:rsid w:val="004D5A88"/>
    <w:rsid w:val="004D7030"/>
    <w:rsid w:val="004E2427"/>
    <w:rsid w:val="004F1ABE"/>
    <w:rsid w:val="004F243F"/>
    <w:rsid w:val="005120DC"/>
    <w:rsid w:val="00523D23"/>
    <w:rsid w:val="0052406F"/>
    <w:rsid w:val="00533929"/>
    <w:rsid w:val="00561363"/>
    <w:rsid w:val="005629F6"/>
    <w:rsid w:val="00570CD3"/>
    <w:rsid w:val="005916F0"/>
    <w:rsid w:val="0059367E"/>
    <w:rsid w:val="005A4314"/>
    <w:rsid w:val="005A72F2"/>
    <w:rsid w:val="005B2901"/>
    <w:rsid w:val="005C190D"/>
    <w:rsid w:val="005C5D9D"/>
    <w:rsid w:val="005F18A4"/>
    <w:rsid w:val="005F7475"/>
    <w:rsid w:val="00601D35"/>
    <w:rsid w:val="006021A9"/>
    <w:rsid w:val="006134F4"/>
    <w:rsid w:val="00615B13"/>
    <w:rsid w:val="006304AA"/>
    <w:rsid w:val="00630761"/>
    <w:rsid w:val="00646F7A"/>
    <w:rsid w:val="00663423"/>
    <w:rsid w:val="00671295"/>
    <w:rsid w:val="006915FD"/>
    <w:rsid w:val="006937A6"/>
    <w:rsid w:val="006B37E8"/>
    <w:rsid w:val="006D6783"/>
    <w:rsid w:val="006F66C0"/>
    <w:rsid w:val="00712F8B"/>
    <w:rsid w:val="00733ADD"/>
    <w:rsid w:val="00751724"/>
    <w:rsid w:val="00760404"/>
    <w:rsid w:val="007651EE"/>
    <w:rsid w:val="00781BF7"/>
    <w:rsid w:val="00784955"/>
    <w:rsid w:val="00786DD5"/>
    <w:rsid w:val="0079237F"/>
    <w:rsid w:val="007A7F5E"/>
    <w:rsid w:val="007C6297"/>
    <w:rsid w:val="007E544E"/>
    <w:rsid w:val="007E706D"/>
    <w:rsid w:val="0080456B"/>
    <w:rsid w:val="008252C2"/>
    <w:rsid w:val="008366B1"/>
    <w:rsid w:val="00850C0D"/>
    <w:rsid w:val="00863D61"/>
    <w:rsid w:val="00865ABD"/>
    <w:rsid w:val="00880608"/>
    <w:rsid w:val="00882C1A"/>
    <w:rsid w:val="00882FB1"/>
    <w:rsid w:val="008847E7"/>
    <w:rsid w:val="00890F8C"/>
    <w:rsid w:val="008915A0"/>
    <w:rsid w:val="008B7286"/>
    <w:rsid w:val="008E0E24"/>
    <w:rsid w:val="008E50A7"/>
    <w:rsid w:val="008F527F"/>
    <w:rsid w:val="008F6119"/>
    <w:rsid w:val="00931EBE"/>
    <w:rsid w:val="00935A2C"/>
    <w:rsid w:val="00944F5B"/>
    <w:rsid w:val="009563D8"/>
    <w:rsid w:val="00967CDE"/>
    <w:rsid w:val="00985F88"/>
    <w:rsid w:val="009A00E1"/>
    <w:rsid w:val="009A02CF"/>
    <w:rsid w:val="009B1376"/>
    <w:rsid w:val="009C5257"/>
    <w:rsid w:val="009D356D"/>
    <w:rsid w:val="009D7F2E"/>
    <w:rsid w:val="009E612E"/>
    <w:rsid w:val="009F3F78"/>
    <w:rsid w:val="00A04471"/>
    <w:rsid w:val="00A0466C"/>
    <w:rsid w:val="00A066A8"/>
    <w:rsid w:val="00A12F45"/>
    <w:rsid w:val="00A35CE5"/>
    <w:rsid w:val="00A44B3F"/>
    <w:rsid w:val="00A5238F"/>
    <w:rsid w:val="00A864C1"/>
    <w:rsid w:val="00A941D3"/>
    <w:rsid w:val="00AC5951"/>
    <w:rsid w:val="00AD1031"/>
    <w:rsid w:val="00AD5E04"/>
    <w:rsid w:val="00AF3E82"/>
    <w:rsid w:val="00B209FC"/>
    <w:rsid w:val="00B33C89"/>
    <w:rsid w:val="00B37284"/>
    <w:rsid w:val="00B67C94"/>
    <w:rsid w:val="00BA1007"/>
    <w:rsid w:val="00BA466E"/>
    <w:rsid w:val="00BB59EE"/>
    <w:rsid w:val="00BB7BAB"/>
    <w:rsid w:val="00BD5FD6"/>
    <w:rsid w:val="00BF640D"/>
    <w:rsid w:val="00C11778"/>
    <w:rsid w:val="00C21705"/>
    <w:rsid w:val="00C333C5"/>
    <w:rsid w:val="00C36FB4"/>
    <w:rsid w:val="00C40961"/>
    <w:rsid w:val="00C52DE8"/>
    <w:rsid w:val="00C570A3"/>
    <w:rsid w:val="00C651C1"/>
    <w:rsid w:val="00CB0120"/>
    <w:rsid w:val="00CB35A4"/>
    <w:rsid w:val="00CE26C5"/>
    <w:rsid w:val="00CE3E39"/>
    <w:rsid w:val="00CF4C0E"/>
    <w:rsid w:val="00D22A95"/>
    <w:rsid w:val="00D36177"/>
    <w:rsid w:val="00D55622"/>
    <w:rsid w:val="00D64646"/>
    <w:rsid w:val="00D85777"/>
    <w:rsid w:val="00DB2911"/>
    <w:rsid w:val="00DB33DE"/>
    <w:rsid w:val="00DE6979"/>
    <w:rsid w:val="00DF602A"/>
    <w:rsid w:val="00E05923"/>
    <w:rsid w:val="00E163BB"/>
    <w:rsid w:val="00E371CC"/>
    <w:rsid w:val="00E6012B"/>
    <w:rsid w:val="00E707BA"/>
    <w:rsid w:val="00E73352"/>
    <w:rsid w:val="00E767B1"/>
    <w:rsid w:val="00E9185A"/>
    <w:rsid w:val="00EA5857"/>
    <w:rsid w:val="00EB408D"/>
    <w:rsid w:val="00EE50C5"/>
    <w:rsid w:val="00EE50E4"/>
    <w:rsid w:val="00EF424D"/>
    <w:rsid w:val="00EF7DE2"/>
    <w:rsid w:val="00F009E6"/>
    <w:rsid w:val="00F01FBC"/>
    <w:rsid w:val="00F220D1"/>
    <w:rsid w:val="00F22AFC"/>
    <w:rsid w:val="00F325FD"/>
    <w:rsid w:val="00F35CE5"/>
    <w:rsid w:val="00F41BC9"/>
    <w:rsid w:val="00F556A4"/>
    <w:rsid w:val="00F55816"/>
    <w:rsid w:val="00F801A5"/>
    <w:rsid w:val="00F84E6A"/>
    <w:rsid w:val="00FA1DCD"/>
    <w:rsid w:val="00FA2322"/>
    <w:rsid w:val="00FB469F"/>
    <w:rsid w:val="00FB677B"/>
    <w:rsid w:val="00FD1327"/>
    <w:rsid w:val="00FD332C"/>
    <w:rsid w:val="00FD5DB0"/>
    <w:rsid w:val="00FD7C72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6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61E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FD7C72"/>
  </w:style>
  <w:style w:type="character" w:customStyle="1" w:styleId="atn">
    <w:name w:val="atn"/>
    <w:basedOn w:val="Policepardfaut"/>
    <w:rsid w:val="00967CDE"/>
  </w:style>
  <w:style w:type="character" w:styleId="Textedelespacerserv">
    <w:name w:val="Placeholder Text"/>
    <w:basedOn w:val="Policepardfaut"/>
    <w:uiPriority w:val="99"/>
    <w:semiHidden/>
    <w:rsid w:val="00D646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6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61E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FD7C72"/>
  </w:style>
  <w:style w:type="character" w:customStyle="1" w:styleId="atn">
    <w:name w:val="atn"/>
    <w:basedOn w:val="Policepardfaut"/>
    <w:rsid w:val="00967CDE"/>
  </w:style>
  <w:style w:type="character" w:styleId="Textedelespacerserv">
    <w:name w:val="Placeholder Text"/>
    <w:basedOn w:val="Policepardfaut"/>
    <w:uiPriority w:val="99"/>
    <w:semiHidden/>
    <w:rsid w:val="00D64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CB37-9DB1-4EC1-B1ED-9B9D628C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90</Words>
  <Characters>821</Characters>
  <Application>Microsoft Office Word</Application>
  <DocSecurity>0</DocSecurity>
  <Lines>7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cp:lastModifiedBy>lol</cp:lastModifiedBy>
  <cp:revision>52</cp:revision>
  <dcterms:created xsi:type="dcterms:W3CDTF">2011-03-26T07:52:00Z</dcterms:created>
  <dcterms:modified xsi:type="dcterms:W3CDTF">2011-05-25T16:37:00Z</dcterms:modified>
</cp:coreProperties>
</file>